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solid" w:color="92D050" w:fill="auto"/>
        <w:tblLook w:val="04A0" w:firstRow="1" w:lastRow="0" w:firstColumn="1" w:lastColumn="0" w:noHBand="0" w:noVBand="1"/>
      </w:tblPr>
      <w:tblGrid>
        <w:gridCol w:w="10160"/>
      </w:tblGrid>
      <w:tr w:rsidR="002819C3" w:rsidRPr="00773CAC" w14:paraId="0B15316D" w14:textId="77777777" w:rsidTr="00DE41DD">
        <w:tc>
          <w:tcPr>
            <w:tcW w:w="5000" w:type="pct"/>
            <w:shd w:val="clear" w:color="auto" w:fill="EAF1DD" w:themeFill="accent3" w:themeFillTint="33"/>
          </w:tcPr>
          <w:p w14:paraId="548B9D0F" w14:textId="76269450" w:rsidR="002819C3" w:rsidRPr="00773CAC" w:rsidRDefault="002819C3" w:rsidP="00703C09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</w:pPr>
            <w:r w:rsidRPr="00773CAC">
              <w:rPr>
                <w:rFonts w:asciiTheme="majorHAnsi" w:hAnsiTheme="majorHAnsi"/>
                <w:sz w:val="22"/>
              </w:rPr>
              <w:br w:type="page"/>
            </w:r>
            <w:r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 xml:space="preserve">SECTION 3: FIELD SAFETY </w:t>
            </w:r>
            <w:r w:rsidR="00782691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 xml:space="preserve">INSPECTION (FSI) </w:t>
            </w:r>
            <w:r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>AUDIT REPORT</w:t>
            </w:r>
            <w:r w:rsidR="004039EA"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>S</w:t>
            </w:r>
          </w:p>
        </w:tc>
      </w:tr>
    </w:tbl>
    <w:p w14:paraId="22D2E41C" w14:textId="77777777" w:rsidR="009E2FC0" w:rsidRDefault="009E2FC0" w:rsidP="002819C3">
      <w:pPr>
        <w:pStyle w:val="ListParagraph"/>
        <w:spacing w:after="0"/>
        <w:ind w:left="0"/>
        <w:jc w:val="both"/>
        <w:rPr>
          <w:rFonts w:asciiTheme="majorHAnsi" w:hAnsiTheme="majorHAnsi"/>
          <w:b/>
          <w:i/>
          <w:sz w:val="20"/>
        </w:rPr>
      </w:pPr>
    </w:p>
    <w:p w14:paraId="7A5DC593" w14:textId="77777777" w:rsidR="00464EA6" w:rsidRPr="00773CAC" w:rsidRDefault="00464EA6" w:rsidP="00464EA6">
      <w:pPr>
        <w:pStyle w:val="ListParagraph"/>
        <w:spacing w:after="0"/>
        <w:ind w:left="0"/>
        <w:jc w:val="both"/>
        <w:rPr>
          <w:rFonts w:asciiTheme="majorHAnsi" w:hAnsiTheme="majorHAnsi"/>
          <w:sz w:val="20"/>
        </w:rPr>
      </w:pPr>
      <w:r w:rsidRPr="00773CAC">
        <w:rPr>
          <w:rFonts w:asciiTheme="majorHAnsi" w:hAnsiTheme="majorHAnsi"/>
          <w:b/>
          <w:i/>
          <w:sz w:val="20"/>
        </w:rPr>
        <w:t xml:space="preserve">Field Inspection 1 </w:t>
      </w:r>
      <w:r w:rsidRPr="00773CAC">
        <w:rPr>
          <w:rFonts w:asciiTheme="majorHAnsi" w:hAnsiTheme="majorHAnsi"/>
          <w:sz w:val="20"/>
        </w:rPr>
        <w:t>at</w:t>
      </w:r>
      <w:r w:rsidRPr="00773CAC">
        <w:rPr>
          <w:rFonts w:asciiTheme="majorHAnsi" w:hAnsiTheme="majorHAnsi"/>
          <w:b/>
          <w:i/>
          <w:sz w:val="20"/>
        </w:rPr>
        <w:t xml:space="preserve"> </w:t>
      </w:r>
      <w:r w:rsidRPr="00773CAC">
        <w:rPr>
          <w:rFonts w:asciiTheme="majorHAnsi" w:hAnsiTheme="majorHAnsi"/>
          <w:sz w:val="20"/>
        </w:rPr>
        <w:t>a</w:t>
      </w:r>
      <w:r w:rsidRPr="00773CAC">
        <w:rPr>
          <w:rFonts w:asciiTheme="majorHAnsi" w:hAnsiTheme="majorHAnsi"/>
          <w:b/>
          <w:i/>
          <w:sz w:val="20"/>
        </w:rPr>
        <w:t xml:space="preserve"> </w:t>
      </w:r>
      <w:r w:rsidRPr="00773CAC">
        <w:rPr>
          <w:rFonts w:asciiTheme="majorHAnsi" w:hAnsiTheme="majorHAnsi"/>
          <w:sz w:val="20"/>
        </w:rPr>
        <w:t>Club or School for the month in question</w:t>
      </w:r>
      <w:r>
        <w:rPr>
          <w:rFonts w:asciiTheme="majorHAnsi" w:hAnsiTheme="majorHAnsi"/>
          <w:sz w:val="20"/>
        </w:rPr>
        <w:t xml:space="preserve"> </w:t>
      </w:r>
      <w:r w:rsidRPr="00703C09">
        <w:rPr>
          <w:rFonts w:asciiTheme="majorHAnsi" w:hAnsiTheme="majorHAnsi"/>
          <w:color w:val="FF0000"/>
          <w:sz w:val="20"/>
        </w:rPr>
        <w:t xml:space="preserve">(include </w:t>
      </w:r>
      <w:r>
        <w:rPr>
          <w:rFonts w:asciiTheme="majorHAnsi" w:hAnsiTheme="majorHAnsi"/>
          <w:color w:val="FF0000"/>
          <w:sz w:val="20"/>
        </w:rPr>
        <w:t xml:space="preserve">pre- &amp; post-intervention </w:t>
      </w:r>
      <w:r w:rsidRPr="00703C09">
        <w:rPr>
          <w:rFonts w:asciiTheme="majorHAnsi" w:hAnsiTheme="majorHAnsi"/>
          <w:color w:val="FF0000"/>
          <w:sz w:val="20"/>
        </w:rPr>
        <w:t xml:space="preserve">pictures </w:t>
      </w:r>
      <w:r>
        <w:rPr>
          <w:rFonts w:asciiTheme="majorHAnsi" w:hAnsiTheme="majorHAnsi"/>
          <w:color w:val="FF0000"/>
          <w:sz w:val="20"/>
        </w:rPr>
        <w:t>where applicable</w:t>
      </w:r>
      <w:r w:rsidRPr="00703C09">
        <w:rPr>
          <w:rFonts w:asciiTheme="majorHAnsi" w:hAnsiTheme="majorHAnsi"/>
          <w:color w:val="FF0000"/>
          <w:sz w:val="20"/>
        </w:rPr>
        <w:t>)</w:t>
      </w:r>
    </w:p>
    <w:p w14:paraId="7A718F76" w14:textId="77777777" w:rsidR="00464EA6" w:rsidRPr="00773CAC" w:rsidRDefault="00464EA6" w:rsidP="00464EA6">
      <w:pPr>
        <w:jc w:val="center"/>
        <w:rPr>
          <w:rFonts w:asciiTheme="majorHAnsi" w:hAnsiTheme="majorHAnsi"/>
          <w:b/>
          <w:bCs/>
          <w:i/>
          <w:iCs/>
          <w:sz w:val="16"/>
        </w:rPr>
      </w:pPr>
      <w:r w:rsidRPr="00773CAC">
        <w:rPr>
          <w:rFonts w:asciiTheme="majorHAnsi" w:hAnsiTheme="majorHAnsi"/>
          <w:b/>
          <w:bCs/>
          <w:i/>
          <w:iCs/>
          <w:sz w:val="16"/>
        </w:rPr>
        <w:t>(</w:t>
      </w:r>
      <w:r>
        <w:rPr>
          <w:rFonts w:asciiTheme="majorHAnsi" w:hAnsiTheme="majorHAnsi"/>
          <w:b/>
          <w:bCs/>
          <w:i/>
          <w:iCs/>
          <w:color w:val="FF0000"/>
          <w:sz w:val="16"/>
        </w:rPr>
        <w:t>Circle</w:t>
      </w:r>
      <w:r w:rsidRPr="00171141">
        <w:rPr>
          <w:rFonts w:asciiTheme="majorHAnsi" w:hAnsiTheme="majorHAnsi"/>
          <w:b/>
          <w:bCs/>
          <w:i/>
          <w:iCs/>
          <w:color w:val="FF0000"/>
          <w:sz w:val="16"/>
        </w:rPr>
        <w:t xml:space="preserve"> where applicable, </w:t>
      </w:r>
      <w:r>
        <w:rPr>
          <w:rFonts w:asciiTheme="majorHAnsi" w:hAnsiTheme="majorHAnsi"/>
          <w:b/>
          <w:bCs/>
          <w:i/>
          <w:iCs/>
          <w:color w:val="FF0000"/>
          <w:sz w:val="16"/>
        </w:rPr>
        <w:t xml:space="preserve">or </w:t>
      </w:r>
      <w:r w:rsidRPr="00171141">
        <w:rPr>
          <w:rFonts w:asciiTheme="majorHAnsi" w:hAnsiTheme="majorHAnsi"/>
          <w:b/>
          <w:bCs/>
          <w:i/>
          <w:iCs/>
          <w:color w:val="FF0000"/>
          <w:sz w:val="16"/>
        </w:rPr>
        <w:t>Tick the box, for the appropriate ANSWER</w:t>
      </w:r>
      <w:r w:rsidRPr="00773CAC">
        <w:rPr>
          <w:rFonts w:asciiTheme="majorHAnsi" w:hAnsiTheme="majorHAnsi"/>
          <w:b/>
          <w:bCs/>
          <w:i/>
          <w:iCs/>
          <w:sz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"/>
        <w:gridCol w:w="1559"/>
        <w:gridCol w:w="1557"/>
        <w:gridCol w:w="2265"/>
        <w:gridCol w:w="3500"/>
      </w:tblGrid>
      <w:tr w:rsidR="00464EA6" w:rsidRPr="00773CAC" w14:paraId="614A5FB9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19993D5" w14:textId="77777777" w:rsidR="00464EA6" w:rsidRPr="00E14C2B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  <w:r w:rsidRPr="00E14C2B">
              <w:rPr>
                <w:rFonts w:asciiTheme="majorHAnsi" w:hAnsiTheme="majorHAnsi"/>
                <w:b/>
                <w:i/>
                <w:sz w:val="16"/>
                <w:szCs w:val="20"/>
              </w:rPr>
              <w:t>Provincial Rugby Union Affiliate</w:t>
            </w:r>
          </w:p>
        </w:tc>
        <w:tc>
          <w:tcPr>
            <w:tcW w:w="3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936DC" w14:textId="77777777" w:rsidR="00464EA6" w:rsidRPr="00773CAC" w:rsidRDefault="00464EA6" w:rsidP="00221B31">
            <w:pPr>
              <w:jc w:val="center"/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464EA6" w:rsidRPr="00773CAC" w14:paraId="63DFB717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D47392F" w14:textId="77777777" w:rsidR="00464EA6" w:rsidRPr="00E14C2B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  <w:r w:rsidRPr="00E14C2B">
              <w:rPr>
                <w:rFonts w:asciiTheme="majorHAnsi" w:hAnsiTheme="majorHAnsi"/>
                <w:b/>
                <w:i/>
                <w:sz w:val="16"/>
                <w:szCs w:val="20"/>
              </w:rPr>
              <w:t>Rugby Safety Auditor (name)</w:t>
            </w:r>
          </w:p>
        </w:tc>
        <w:tc>
          <w:tcPr>
            <w:tcW w:w="3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9BF61" w14:textId="77777777" w:rsidR="00464EA6" w:rsidRPr="00773CAC" w:rsidRDefault="00464EA6" w:rsidP="00221B31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</w:p>
        </w:tc>
      </w:tr>
      <w:tr w:rsidR="00464EA6" w:rsidRPr="00773CAC" w14:paraId="318ECF3A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87FD8CE" w14:textId="77777777" w:rsidR="00464EA6" w:rsidRPr="00E14C2B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  <w:r w:rsidRPr="00E14C2B">
              <w:rPr>
                <w:rFonts w:asciiTheme="majorHAnsi" w:hAnsiTheme="majorHAnsi"/>
                <w:b/>
                <w:i/>
                <w:sz w:val="16"/>
                <w:szCs w:val="20"/>
              </w:rPr>
              <w:t>Indicate whether at a Club or School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BAD1C71" w14:textId="77777777" w:rsidR="00464EA6" w:rsidRPr="00773CAC" w:rsidRDefault="00464EA6" w:rsidP="00221B31">
            <w:pPr>
              <w:jc w:val="center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t>Club – School</w:t>
            </w:r>
          </w:p>
        </w:tc>
        <w:tc>
          <w:tcPr>
            <w:tcW w:w="2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B291170" w14:textId="77777777" w:rsidR="00464EA6" w:rsidRPr="00773CAC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4"/>
                <w:szCs w:val="20"/>
              </w:rPr>
            </w:pPr>
            <w:r w:rsidRPr="00773CAC">
              <w:rPr>
                <w:rFonts w:asciiTheme="majorHAnsi" w:hAnsiTheme="majorHAnsi"/>
                <w:b/>
                <w:i/>
                <w:sz w:val="14"/>
                <w:szCs w:val="20"/>
              </w:rPr>
              <w:t>Club/School Name:</w:t>
            </w:r>
          </w:p>
        </w:tc>
      </w:tr>
      <w:tr w:rsidR="00464EA6" w:rsidRPr="00773CAC" w14:paraId="4D47AF70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EB0C03B" w14:textId="77777777" w:rsidR="00464EA6" w:rsidRPr="00E14C2B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</w:rPr>
            </w:pPr>
            <w:r w:rsidRPr="00E14C2B">
              <w:rPr>
                <w:rFonts w:asciiTheme="majorHAnsi" w:hAnsiTheme="majorHAnsi"/>
                <w:b/>
                <w:i/>
                <w:sz w:val="16"/>
                <w:szCs w:val="20"/>
              </w:rPr>
              <w:t>Date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B814E" w14:textId="77777777" w:rsidR="00464EA6" w:rsidRPr="00773CAC" w:rsidRDefault="00464EA6" w:rsidP="00221B31">
            <w:pPr>
              <w:jc w:val="center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2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32C806D" w14:textId="77777777" w:rsidR="00464EA6" w:rsidRPr="00283019" w:rsidRDefault="00464EA6" w:rsidP="00221B31">
            <w:pPr>
              <w:jc w:val="center"/>
              <w:rPr>
                <w:rFonts w:asciiTheme="majorHAnsi" w:hAnsiTheme="majorHAnsi"/>
                <w:color w:val="FFFF99"/>
                <w:sz w:val="14"/>
                <w:szCs w:val="20"/>
              </w:rPr>
            </w:pPr>
          </w:p>
        </w:tc>
      </w:tr>
      <w:tr w:rsidR="00464EA6" w:rsidRPr="00773CAC" w14:paraId="5B8E2A2F" w14:textId="77777777" w:rsidTr="00221B31">
        <w:tc>
          <w:tcPr>
            <w:tcW w:w="62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2222D5C" w14:textId="77777777" w:rsidR="00464EA6" w:rsidRPr="00A25B5C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</w:pPr>
            <w:r w:rsidRPr="00A25B5C"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t>Field Number (</w:t>
            </w:r>
            <w:proofErr w:type="gramStart"/>
            <w:r w:rsidRPr="00A25B5C"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t>E.g.</w:t>
            </w:r>
            <w:proofErr w:type="gramEnd"/>
            <w:r w:rsidRPr="00A25B5C"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t xml:space="preserve"> A-field)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432FBD1" w14:textId="77777777" w:rsidR="00464EA6" w:rsidRPr="00A25B5C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2F328CA" w14:textId="77777777" w:rsidR="00464EA6" w:rsidRPr="00A25B5C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</w:pPr>
            <w:r w:rsidRPr="00A25B5C"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t xml:space="preserve">Comments </w:t>
            </w:r>
            <w:r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br/>
            </w:r>
            <w:r w:rsidRPr="001E6BEB">
              <w:rPr>
                <w:rFonts w:asciiTheme="majorHAnsi" w:hAnsiTheme="majorHAnsi"/>
                <w:bCs/>
                <w:i/>
                <w:iCs/>
                <w:color w:val="FF0000"/>
                <w:sz w:val="16"/>
              </w:rPr>
              <w:t>(</w:t>
            </w:r>
            <w:r>
              <w:rPr>
                <w:rFonts w:asciiTheme="majorHAnsi" w:hAnsiTheme="majorHAnsi"/>
                <w:bCs/>
                <w:i/>
                <w:iCs/>
                <w:color w:val="FF0000"/>
                <w:sz w:val="16"/>
              </w:rPr>
              <w:t xml:space="preserve">Tick </w:t>
            </w:r>
            <w:r w:rsidRPr="001E6BEB">
              <w:rPr>
                <w:rFonts w:asciiTheme="majorHAnsi" w:hAnsiTheme="majorHAnsi"/>
                <w:bCs/>
                <w:i/>
                <w:iCs/>
                <w:color w:val="FF0000"/>
                <w:sz w:val="16"/>
              </w:rPr>
              <w:t xml:space="preserve"> the appropriate Answer)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5709923" w14:textId="77777777" w:rsidR="00464EA6" w:rsidRPr="00A25B5C" w:rsidRDefault="00464EA6" w:rsidP="00221B31">
            <w:pPr>
              <w:jc w:val="center"/>
              <w:rPr>
                <w:rFonts w:asciiTheme="majorHAnsi" w:hAnsiTheme="majorHAnsi"/>
                <w:i/>
                <w:sz w:val="16"/>
                <w:szCs w:val="20"/>
                <w:u w:val="single"/>
              </w:rPr>
            </w:pPr>
            <w:r w:rsidRPr="00A25B5C"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t xml:space="preserve">Description </w:t>
            </w:r>
            <w:r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br/>
            </w:r>
            <w:r w:rsidRPr="001E6BEB">
              <w:rPr>
                <w:rFonts w:asciiTheme="majorHAnsi" w:hAnsiTheme="majorHAnsi"/>
                <w:b/>
                <w:i/>
                <w:color w:val="FF0000"/>
                <w:sz w:val="16"/>
                <w:szCs w:val="20"/>
                <w:u w:val="single"/>
              </w:rPr>
              <w:t>(tick all relevant boxes!)</w:t>
            </w:r>
          </w:p>
        </w:tc>
        <w:tc>
          <w:tcPr>
            <w:tcW w:w="1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BAF9FB1" w14:textId="77777777" w:rsidR="00464EA6" w:rsidRPr="001115D3" w:rsidRDefault="00464EA6" w:rsidP="00221B31">
            <w:pPr>
              <w:jc w:val="center"/>
              <w:rPr>
                <w:rFonts w:asciiTheme="majorHAnsi" w:hAnsiTheme="majorHAnsi"/>
                <w:b/>
                <w:i/>
                <w:color w:val="FF0000"/>
                <w:sz w:val="16"/>
                <w:szCs w:val="20"/>
                <w:u w:val="single"/>
              </w:rPr>
            </w:pPr>
            <w:r w:rsidRPr="001E6BEB">
              <w:rPr>
                <w:rFonts w:asciiTheme="majorHAnsi" w:hAnsiTheme="majorHAnsi"/>
                <w:b/>
                <w:i/>
                <w:sz w:val="16"/>
                <w:szCs w:val="20"/>
                <w:u w:val="single"/>
              </w:rPr>
              <w:t>Actionable steps</w:t>
            </w:r>
            <w:r>
              <w:rPr>
                <w:rFonts w:asciiTheme="majorHAnsi" w:hAnsiTheme="majorHAnsi"/>
                <w:b/>
                <w:i/>
                <w:color w:val="FF0000"/>
                <w:sz w:val="16"/>
                <w:szCs w:val="20"/>
                <w:u w:val="single"/>
              </w:rPr>
              <w:br/>
            </w:r>
            <w:r w:rsidRPr="00D51BBF">
              <w:rPr>
                <w:rFonts w:asciiTheme="majorHAnsi" w:hAnsiTheme="majorHAnsi"/>
                <w:b/>
                <w:i/>
                <w:color w:val="FF0000"/>
                <w:sz w:val="16"/>
                <w:szCs w:val="20"/>
              </w:rPr>
              <w:t xml:space="preserve"> </w:t>
            </w:r>
            <w:r w:rsidRPr="001115D3">
              <w:rPr>
                <w:rFonts w:asciiTheme="majorHAnsi" w:hAnsiTheme="majorHAnsi"/>
                <w:b/>
                <w:i/>
                <w:color w:val="FF0000"/>
                <w:sz w:val="16"/>
                <w:szCs w:val="20"/>
                <w:u w:val="single"/>
              </w:rPr>
              <w:t>taken ON THE DAY to correct the identified problems:</w:t>
            </w:r>
          </w:p>
        </w:tc>
      </w:tr>
      <w:tr w:rsidR="00464EA6" w:rsidRPr="00773CAC" w14:paraId="7224B0A6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7F52197" w14:textId="77777777" w:rsidR="00464EA6" w:rsidRPr="00837654" w:rsidRDefault="00464EA6" w:rsidP="00221B31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837654">
              <w:rPr>
                <w:rFonts w:asciiTheme="majorHAnsi" w:hAnsiTheme="majorHAnsi"/>
                <w:b/>
                <w:i/>
                <w:sz w:val="18"/>
                <w:szCs w:val="20"/>
              </w:rPr>
              <w:t>Condition of playing field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1699DD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Dangerous condition</w:t>
            </w:r>
          </w:p>
          <w:p w14:paraId="08197E71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Poor condition</w:t>
            </w:r>
          </w:p>
          <w:p w14:paraId="55146FA5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Average condition</w:t>
            </w:r>
          </w:p>
          <w:p w14:paraId="0C0BE86F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Good condition</w:t>
            </w:r>
          </w:p>
          <w:p w14:paraId="3FE0957C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Excellent condition</w:t>
            </w:r>
          </w:p>
        </w:tc>
        <w:tc>
          <w:tcPr>
            <w:tcW w:w="1116" w:type="pct"/>
            <w:tcBorders>
              <w:top w:val="single" w:sz="8" w:space="0" w:color="auto"/>
            </w:tcBorders>
            <w:vAlign w:val="center"/>
          </w:tcPr>
          <w:p w14:paraId="25D38180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Grass pitch</w:t>
            </w:r>
          </w:p>
          <w:p w14:paraId="3E1BE1F8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Dirt or sand pitch</w:t>
            </w:r>
          </w:p>
          <w:p w14:paraId="4EB8B219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Gravel pitch</w:t>
            </w:r>
          </w:p>
          <w:p w14:paraId="1E953C1B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Even field – flat and smooth</w:t>
            </w:r>
          </w:p>
          <w:p w14:paraId="5E2F952C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Even field – flat and rough</w:t>
            </w:r>
          </w:p>
          <w:p w14:paraId="5AE3C7B2" w14:textId="77777777" w:rsidR="00EB7CBD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Uneven field – sloping and </w:t>
            </w:r>
          </w:p>
          <w:p w14:paraId="627AB01E" w14:textId="40DC4D2B" w:rsidR="00464EA6" w:rsidRPr="00773CAC" w:rsidRDefault="00EB7CBD" w:rsidP="00221B31">
            <w:pPr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smooth</w:t>
            </w:r>
          </w:p>
          <w:p w14:paraId="17C367C3" w14:textId="77777777" w:rsidR="00464EA6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Uneven field – sloping and rough</w:t>
            </w:r>
          </w:p>
          <w:p w14:paraId="3E7056CB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oft surface underfoot</w:t>
            </w:r>
          </w:p>
          <w:p w14:paraId="76BE7100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Hard surface underfoot</w:t>
            </w:r>
          </w:p>
          <w:p w14:paraId="0302033E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Firm surface underfoot</w:t>
            </w:r>
          </w:p>
          <w:p w14:paraId="7F4306E9" w14:textId="77777777" w:rsidR="00464EA6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Very hard surface underfoot</w:t>
            </w:r>
          </w:p>
          <w:p w14:paraId="496D0AFD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Other (specify)_______________</w:t>
            </w:r>
          </w:p>
          <w:p w14:paraId="774B5D81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723" w:type="pct"/>
          </w:tcPr>
          <w:p w14:paraId="214F16A6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464EA6" w:rsidRPr="00773CAC" w14:paraId="383CF6B5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499C20D" w14:textId="77777777" w:rsidR="00464EA6" w:rsidRPr="00837654" w:rsidRDefault="00464EA6" w:rsidP="00221B31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837654">
              <w:rPr>
                <w:rFonts w:asciiTheme="majorHAnsi" w:hAnsiTheme="majorHAnsi"/>
                <w:b/>
                <w:i/>
                <w:sz w:val="18"/>
                <w:szCs w:val="20"/>
              </w:rPr>
              <w:t>Athletic field / concrete border</w:t>
            </w:r>
          </w:p>
        </w:tc>
        <w:tc>
          <w:tcPr>
            <w:tcW w:w="767" w:type="pct"/>
            <w:tcBorders>
              <w:left w:val="single" w:sz="8" w:space="0" w:color="auto"/>
            </w:tcBorders>
            <w:vAlign w:val="center"/>
          </w:tcPr>
          <w:p w14:paraId="19B61603" w14:textId="77777777" w:rsidR="00464EA6" w:rsidRDefault="00464EA6" w:rsidP="00221B31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797727C9" w14:textId="77777777" w:rsidR="00464EA6" w:rsidRDefault="00464EA6" w:rsidP="00221B31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  <w:r w:rsidRPr="00773CAC">
              <w:rPr>
                <w:rFonts w:asciiTheme="majorHAnsi" w:eastAsiaTheme="minorHAnsi" w:hAnsiTheme="majorHAnsi"/>
                <w:iCs/>
                <w:sz w:val="14"/>
                <w:szCs w:val="16"/>
              </w:rPr>
              <w:t>Y – N</w:t>
            </w:r>
          </w:p>
          <w:p w14:paraId="6B3E3AC9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116" w:type="pct"/>
            <w:vAlign w:val="center"/>
          </w:tcPr>
          <w:p w14:paraId="4D621918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723" w:type="pct"/>
          </w:tcPr>
          <w:p w14:paraId="47699319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464EA6" w:rsidRPr="00773CAC" w14:paraId="5AF1CB4F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5D14251" w14:textId="77777777" w:rsidR="00464EA6" w:rsidRPr="00837654" w:rsidRDefault="00464EA6" w:rsidP="00221B31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837654">
              <w:rPr>
                <w:rFonts w:asciiTheme="majorHAnsi" w:hAnsiTheme="majorHAnsi"/>
                <w:b/>
                <w:i/>
                <w:sz w:val="18"/>
                <w:szCs w:val="20"/>
              </w:rPr>
              <w:t>Fixed objects within 5 m of playing field</w:t>
            </w:r>
          </w:p>
        </w:tc>
        <w:tc>
          <w:tcPr>
            <w:tcW w:w="767" w:type="pct"/>
            <w:tcBorders>
              <w:left w:val="single" w:sz="8" w:space="0" w:color="auto"/>
            </w:tcBorders>
            <w:vAlign w:val="center"/>
          </w:tcPr>
          <w:p w14:paraId="17E9D89F" w14:textId="77777777" w:rsidR="00464EA6" w:rsidRPr="00773CAC" w:rsidRDefault="00464EA6" w:rsidP="00221B31">
            <w:pPr>
              <w:jc w:val="center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eastAsiaTheme="minorHAnsi" w:hAnsiTheme="majorHAnsi"/>
                <w:iCs/>
                <w:sz w:val="14"/>
                <w:szCs w:val="16"/>
              </w:rPr>
              <w:t>Y – N</w:t>
            </w:r>
          </w:p>
        </w:tc>
        <w:tc>
          <w:tcPr>
            <w:tcW w:w="1116" w:type="pct"/>
            <w:vAlign w:val="center"/>
          </w:tcPr>
          <w:p w14:paraId="01281246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Floodlight pylons</w:t>
            </w:r>
          </w:p>
          <w:p w14:paraId="7951B7FB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hot put ring</w:t>
            </w:r>
          </w:p>
          <w:p w14:paraId="4F0C0CFF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Concrete steps</w:t>
            </w:r>
          </w:p>
          <w:p w14:paraId="1C5B7EE9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Cricket nets</w:t>
            </w:r>
          </w:p>
          <w:p w14:paraId="7D20762D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Cement barriers</w:t>
            </w:r>
          </w:p>
          <w:p w14:paraId="61628BC4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torm drains</w:t>
            </w:r>
          </w:p>
          <w:p w14:paraId="1C98BBF1" w14:textId="77777777" w:rsidR="00464EA6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Protruding steel pipes</w:t>
            </w:r>
          </w:p>
          <w:p w14:paraId="2A6EC8F2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Ditches</w:t>
            </w:r>
          </w:p>
          <w:p w14:paraId="771FAED2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Buildings or walls</w:t>
            </w:r>
          </w:p>
          <w:p w14:paraId="1582B65D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Fence or rails</w:t>
            </w:r>
          </w:p>
          <w:p w14:paraId="529ABBDE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prinkler heads</w:t>
            </w:r>
          </w:p>
          <w:p w14:paraId="15260253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Other (specify)_______________</w:t>
            </w:r>
          </w:p>
        </w:tc>
        <w:tc>
          <w:tcPr>
            <w:tcW w:w="1723" w:type="pct"/>
          </w:tcPr>
          <w:p w14:paraId="6E33F959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464EA6" w:rsidRPr="00773CAC" w14:paraId="5CB62362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91178D5" w14:textId="77777777" w:rsidR="00464EA6" w:rsidRPr="00837654" w:rsidRDefault="00464EA6" w:rsidP="00221B31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837654">
              <w:rPr>
                <w:rFonts w:asciiTheme="majorHAnsi" w:hAnsiTheme="majorHAnsi"/>
                <w:b/>
                <w:i/>
                <w:sz w:val="18"/>
                <w:szCs w:val="20"/>
              </w:rPr>
              <w:t>Movable objects within 5 m of playing field</w:t>
            </w:r>
          </w:p>
        </w:tc>
        <w:tc>
          <w:tcPr>
            <w:tcW w:w="767" w:type="pct"/>
            <w:tcBorders>
              <w:left w:val="single" w:sz="8" w:space="0" w:color="auto"/>
            </w:tcBorders>
            <w:vAlign w:val="center"/>
          </w:tcPr>
          <w:p w14:paraId="7E5542C4" w14:textId="77777777" w:rsidR="00464EA6" w:rsidRPr="00773CAC" w:rsidRDefault="00464EA6" w:rsidP="00221B31">
            <w:pPr>
              <w:jc w:val="center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eastAsiaTheme="minorHAnsi" w:hAnsiTheme="majorHAnsi"/>
                <w:iCs/>
                <w:sz w:val="14"/>
                <w:szCs w:val="16"/>
              </w:rPr>
              <w:t>Y – N</w:t>
            </w:r>
          </w:p>
        </w:tc>
        <w:tc>
          <w:tcPr>
            <w:tcW w:w="1116" w:type="pct"/>
            <w:vAlign w:val="center"/>
          </w:tcPr>
          <w:p w14:paraId="27EF4CAB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Broken glass</w:t>
            </w:r>
          </w:p>
          <w:p w14:paraId="225D1284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Rubbish or stones</w:t>
            </w:r>
          </w:p>
          <w:p w14:paraId="679C15FC" w14:textId="77777777" w:rsidR="00464EA6" w:rsidRPr="00773CAC" w:rsidRDefault="00464EA6" w:rsidP="00221B31">
            <w:pPr>
              <w:ind w:left="171" w:hanging="171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Hard plastic/metal ground spikes or flag supports</w:t>
            </w:r>
          </w:p>
          <w:p w14:paraId="6A04620D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Dust bins</w:t>
            </w:r>
          </w:p>
          <w:p w14:paraId="45327014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crum machines</w:t>
            </w:r>
          </w:p>
          <w:p w14:paraId="3B028390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teel rollers</w:t>
            </w:r>
          </w:p>
          <w:p w14:paraId="6A7DEC0C" w14:textId="77777777" w:rsidR="00464EA6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Tyres</w:t>
            </w:r>
          </w:p>
          <w:p w14:paraId="7BD58629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Kit bags, gazebos, chairs</w:t>
            </w:r>
          </w:p>
          <w:p w14:paraId="4988D21F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Advertising hoardings</w:t>
            </w:r>
          </w:p>
          <w:p w14:paraId="20F1D996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Goal posts</w:t>
            </w:r>
          </w:p>
          <w:p w14:paraId="79351FAA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Vehicles</w:t>
            </w:r>
          </w:p>
          <w:p w14:paraId="060CA43D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pectators</w:t>
            </w:r>
          </w:p>
          <w:p w14:paraId="2E0565CB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Other (specify)_______________</w:t>
            </w:r>
          </w:p>
        </w:tc>
        <w:tc>
          <w:tcPr>
            <w:tcW w:w="1723" w:type="pct"/>
          </w:tcPr>
          <w:p w14:paraId="201EE7FA" w14:textId="77777777" w:rsidR="00464EA6" w:rsidRPr="00773CAC" w:rsidRDefault="00464EA6" w:rsidP="00221B31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464EA6" w:rsidRPr="00773CAC" w14:paraId="0AA60645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2783DF8" w14:textId="77777777" w:rsidR="00464EA6" w:rsidRPr="00837654" w:rsidRDefault="00464EA6" w:rsidP="00221B31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837654">
              <w:rPr>
                <w:rFonts w:asciiTheme="majorHAnsi" w:hAnsiTheme="majorHAnsi"/>
                <w:b/>
                <w:i/>
                <w:sz w:val="18"/>
                <w:szCs w:val="20"/>
              </w:rPr>
              <w:t>Recommendations/remedial actions:</w:t>
            </w:r>
          </w:p>
          <w:p w14:paraId="69EE24FD" w14:textId="77777777" w:rsidR="00464EA6" w:rsidRPr="00837654" w:rsidRDefault="00464EA6" w:rsidP="00221B3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</w:tc>
        <w:tc>
          <w:tcPr>
            <w:tcW w:w="1883" w:type="pct"/>
            <w:gridSpan w:val="2"/>
            <w:tcBorders>
              <w:left w:val="single" w:sz="8" w:space="0" w:color="auto"/>
            </w:tcBorders>
            <w:vAlign w:val="center"/>
          </w:tcPr>
          <w:p w14:paraId="700DEC34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afe to play</w:t>
            </w:r>
          </w:p>
          <w:p w14:paraId="612B6F1D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afe to play with minor adjustments or fixes</w:t>
            </w:r>
          </w:p>
          <w:p w14:paraId="54B501C9" w14:textId="77777777" w:rsidR="00EB7CBD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Unsafe to play, major adjustments</w:t>
            </w:r>
            <w:r>
              <w:rPr>
                <w:rFonts w:asciiTheme="majorHAnsi" w:hAnsiTheme="majorHAnsi"/>
                <w:sz w:val="14"/>
                <w:szCs w:val="20"/>
              </w:rPr>
              <w:t xml:space="preserve">, follow-up assessment </w:t>
            </w:r>
          </w:p>
          <w:p w14:paraId="5A529ED9" w14:textId="3EE96E2A" w:rsidR="00464EA6" w:rsidRPr="00773CAC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required</w:t>
            </w:r>
          </w:p>
          <w:p w14:paraId="17C68B53" w14:textId="77777777" w:rsidR="00EB7CBD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>
              <w:rPr>
                <w:rFonts w:asciiTheme="majorHAnsi" w:hAnsiTheme="majorHAnsi"/>
                <w:sz w:val="14"/>
                <w:szCs w:val="20"/>
              </w:rPr>
              <w:t xml:space="preserve"> </w:t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Bring field markings in to make field smaller and create </w:t>
            </w:r>
          </w:p>
          <w:p w14:paraId="1DB3BB35" w14:textId="77777777" w:rsidR="00EB7CBD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suff</w:t>
            </w:r>
            <w:r w:rsidR="00464EA6">
              <w:rPr>
                <w:rFonts w:asciiTheme="majorHAnsi" w:hAnsiTheme="majorHAnsi"/>
                <w:sz w:val="14"/>
                <w:szCs w:val="20"/>
              </w:rPr>
              <w:t xml:space="preserve">icient distance away from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 xml:space="preserve">movable and/or fixed objects </w:t>
            </w:r>
          </w:p>
          <w:p w14:paraId="2EA4D994" w14:textId="20FFC229" w:rsidR="00464EA6" w:rsidRPr="00773CAC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surrounding the field</w:t>
            </w:r>
          </w:p>
          <w:p w14:paraId="3926347E" w14:textId="77777777" w:rsidR="00EB7CBD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Increase playing enclosure perimeter space surrounding the </w:t>
            </w:r>
          </w:p>
          <w:p w14:paraId="27B57A5F" w14:textId="77777777" w:rsidR="00EB7CBD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playing field</w:t>
            </w:r>
            <w:r w:rsidR="00464EA6">
              <w:rPr>
                <w:rFonts w:asciiTheme="majorHAnsi" w:hAnsiTheme="majorHAnsi"/>
                <w:sz w:val="14"/>
                <w:szCs w:val="20"/>
              </w:rPr>
              <w:t xml:space="preserve"> to create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 xml:space="preserve"> sufficient distance away from movable </w:t>
            </w:r>
          </w:p>
          <w:p w14:paraId="053BC814" w14:textId="6BEF48B2" w:rsidR="00464EA6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and/or fixed objects</w:t>
            </w:r>
          </w:p>
          <w:p w14:paraId="76787065" w14:textId="77777777" w:rsidR="00EB7CBD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Need to provide protective padding and/or mats over athletic </w:t>
            </w:r>
          </w:p>
          <w:p w14:paraId="3B7DEBE6" w14:textId="77777777" w:rsidR="00EB7CBD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field / concrete border</w:t>
            </w:r>
            <w:r w:rsidR="00464EA6">
              <w:rPr>
                <w:rFonts w:asciiTheme="majorHAnsi" w:hAnsiTheme="majorHAnsi"/>
                <w:sz w:val="14"/>
                <w:szCs w:val="20"/>
              </w:rPr>
              <w:t xml:space="preserve">,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 xml:space="preserve">and/or in front of movable and/or </w:t>
            </w:r>
          </w:p>
          <w:p w14:paraId="61775B6A" w14:textId="7097FCD0" w:rsidR="00464EA6" w:rsidRPr="00773CAC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 xml:space="preserve">fixed objects </w:t>
            </w:r>
          </w:p>
          <w:p w14:paraId="2812B64C" w14:textId="77777777" w:rsidR="00EB7CBD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Need to completely remove unsafe fixed and/or movable </w:t>
            </w:r>
          </w:p>
          <w:p w14:paraId="3AFADB88" w14:textId="06F2DAD5" w:rsidR="00464EA6" w:rsidRPr="00773CAC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objects</w:t>
            </w:r>
          </w:p>
          <w:p w14:paraId="7D626B27" w14:textId="77777777" w:rsidR="00EB7CBD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School/Club to perform ‘chicken-parade’ inspection of </w:t>
            </w:r>
            <w:r>
              <w:rPr>
                <w:rFonts w:asciiTheme="majorHAnsi" w:hAnsiTheme="majorHAnsi"/>
                <w:sz w:val="14"/>
                <w:szCs w:val="20"/>
              </w:rPr>
              <w:t xml:space="preserve">fields </w:t>
            </w:r>
          </w:p>
          <w:p w14:paraId="4328D58E" w14:textId="77777777" w:rsidR="00EB7CBD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>
              <w:rPr>
                <w:rFonts w:asciiTheme="majorHAnsi" w:hAnsiTheme="majorHAnsi"/>
                <w:sz w:val="14"/>
                <w:szCs w:val="20"/>
              </w:rPr>
              <w:t>before matches to remove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 xml:space="preserve"> any dangerous objects such as </w:t>
            </w:r>
          </w:p>
          <w:p w14:paraId="44C4CB12" w14:textId="027F238F" w:rsidR="00464EA6" w:rsidRPr="00773CAC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glass</w:t>
            </w:r>
          </w:p>
          <w:p w14:paraId="77AAF86A" w14:textId="77777777" w:rsidR="00EB7CBD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 w:rsidRPr="00773CAC">
              <w:rPr>
                <w:rFonts w:asciiTheme="majorHAnsi" w:hAnsiTheme="majorHAnsi"/>
                <w:sz w:val="14"/>
                <w:szCs w:val="20"/>
              </w:rPr>
              <w:sym w:font="Wingdings" w:char="F071"/>
            </w:r>
            <w:r w:rsidRPr="00773CAC">
              <w:rPr>
                <w:rFonts w:asciiTheme="majorHAnsi" w:hAnsiTheme="majorHAnsi"/>
                <w:sz w:val="14"/>
                <w:szCs w:val="20"/>
              </w:rPr>
              <w:t xml:space="preserve"> Unsafe to play, major adjustments required, all rugby </w:t>
            </w:r>
          </w:p>
          <w:p w14:paraId="4CAF4323" w14:textId="16F06353" w:rsidR="00464EA6" w:rsidRPr="00773CAC" w:rsidRDefault="00EB7CBD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  <w:r>
              <w:rPr>
                <w:rFonts w:asciiTheme="majorHAnsi" w:hAnsiTheme="majorHAnsi"/>
                <w:sz w:val="14"/>
                <w:szCs w:val="20"/>
              </w:rPr>
              <w:t xml:space="preserve">     </w:t>
            </w:r>
            <w:r w:rsidR="00464EA6" w:rsidRPr="00773CAC">
              <w:rPr>
                <w:rFonts w:asciiTheme="majorHAnsi" w:hAnsiTheme="majorHAnsi"/>
                <w:sz w:val="14"/>
                <w:szCs w:val="20"/>
              </w:rPr>
              <w:t>suspended until cleared by Union representative</w:t>
            </w:r>
          </w:p>
          <w:p w14:paraId="7AAF6822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723" w:type="pct"/>
            <w:tcBorders>
              <w:left w:val="single" w:sz="8" w:space="0" w:color="auto"/>
            </w:tcBorders>
            <w:vAlign w:val="center"/>
          </w:tcPr>
          <w:p w14:paraId="363AD910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464EA6" w:rsidRPr="00773CAC" w14:paraId="26059EE6" w14:textId="77777777" w:rsidTr="00221B31">
        <w:trPr>
          <w:trHeight w:val="408"/>
        </w:trPr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E4B352C" w14:textId="77777777" w:rsidR="00464EA6" w:rsidRPr="00837654" w:rsidRDefault="00464EA6" w:rsidP="00221B31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837654">
              <w:rPr>
                <w:rFonts w:asciiTheme="majorHAnsi" w:hAnsiTheme="majorHAnsi"/>
                <w:b/>
                <w:i/>
                <w:sz w:val="18"/>
                <w:szCs w:val="20"/>
              </w:rPr>
              <w:t>Signature of Referee OR Auditor</w:t>
            </w:r>
          </w:p>
          <w:p w14:paraId="4643A3FD" w14:textId="77777777" w:rsidR="00464EA6" w:rsidRPr="00837654" w:rsidRDefault="00464EA6" w:rsidP="00221B31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</w:tc>
        <w:tc>
          <w:tcPr>
            <w:tcW w:w="3607" w:type="pct"/>
            <w:gridSpan w:val="3"/>
            <w:tcBorders>
              <w:left w:val="single" w:sz="8" w:space="0" w:color="auto"/>
            </w:tcBorders>
            <w:vAlign w:val="center"/>
          </w:tcPr>
          <w:p w14:paraId="2BF6F3EF" w14:textId="77777777" w:rsidR="00464EA6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  <w:p w14:paraId="3BF8D531" w14:textId="77777777" w:rsidR="00464EA6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  <w:p w14:paraId="54178993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464EA6" w:rsidRPr="00773CAC" w14:paraId="3BAAC793" w14:textId="77777777" w:rsidTr="00221B31"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0ADB6DF" w14:textId="77777777" w:rsidR="00464EA6" w:rsidRPr="00837654" w:rsidRDefault="00464EA6" w:rsidP="00221B31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837654">
              <w:rPr>
                <w:rFonts w:asciiTheme="majorHAnsi" w:hAnsiTheme="majorHAnsi"/>
                <w:b/>
                <w:i/>
                <w:sz w:val="18"/>
                <w:szCs w:val="20"/>
              </w:rPr>
              <w:t>Signature of participating School/Club Coach or R</w:t>
            </w:r>
            <w:r>
              <w:rPr>
                <w:rFonts w:asciiTheme="majorHAnsi" w:hAnsiTheme="majorHAnsi"/>
                <w:b/>
                <w:i/>
                <w:sz w:val="18"/>
                <w:szCs w:val="20"/>
              </w:rPr>
              <w:t>epresentatives 1 &amp; 2</w:t>
            </w:r>
          </w:p>
        </w:tc>
        <w:tc>
          <w:tcPr>
            <w:tcW w:w="1883" w:type="pct"/>
            <w:gridSpan w:val="2"/>
            <w:tcBorders>
              <w:left w:val="single" w:sz="8" w:space="0" w:color="auto"/>
            </w:tcBorders>
            <w:vAlign w:val="center"/>
          </w:tcPr>
          <w:p w14:paraId="634D5044" w14:textId="77777777" w:rsidR="00464EA6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  <w:p w14:paraId="280D36F1" w14:textId="77777777" w:rsidR="00464EA6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723" w:type="pct"/>
            <w:tcBorders>
              <w:left w:val="single" w:sz="8" w:space="0" w:color="auto"/>
            </w:tcBorders>
            <w:vAlign w:val="center"/>
          </w:tcPr>
          <w:p w14:paraId="1E018728" w14:textId="77777777" w:rsidR="00464EA6" w:rsidRPr="00773CAC" w:rsidRDefault="00464EA6" w:rsidP="00221B31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</w:tc>
      </w:tr>
    </w:tbl>
    <w:p w14:paraId="7C5F1C9A" w14:textId="77777777" w:rsidR="008E057A" w:rsidRDefault="00464EA6" w:rsidP="00B6684C">
      <w:pPr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115D3"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  <w:t>(</w:t>
      </w:r>
      <w:r w:rsidRPr="001115D3">
        <w:rPr>
          <w:rFonts w:asciiTheme="majorHAnsi" w:eastAsiaTheme="minorHAnsi" w:hAnsiTheme="majorHAnsi"/>
          <w:b/>
          <w:i/>
          <w:color w:val="FF0000"/>
          <w:sz w:val="16"/>
          <w:szCs w:val="22"/>
          <w:lang w:val="en-ZA"/>
        </w:rPr>
        <w:t>MAKE ADDITIONAL COPIES OF THE ABOVE TABLE AS NEEDED ACCORDING TO THE NUMBER OF FIELD INSPECTIONS PERFORMED</w:t>
      </w:r>
      <w:r w:rsidRPr="001115D3"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  <w:t>)</w:t>
      </w:r>
      <w:r w:rsidR="008E057A" w:rsidRPr="008E057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2EB43669" w14:textId="2871E95A" w:rsidR="00DE41DD" w:rsidRPr="001115D3" w:rsidRDefault="008E057A" w:rsidP="00B6684C">
      <w:pPr>
        <w:jc w:val="center"/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</w:pPr>
      <w:r w:rsidRPr="00DA2F2B">
        <w:rPr>
          <w:rFonts w:ascii="Arial" w:hAnsi="Arial" w:cs="Arial"/>
          <w:i/>
          <w:iCs/>
          <w:color w:val="000000"/>
          <w:sz w:val="14"/>
          <w:szCs w:val="14"/>
        </w:rPr>
        <w:t xml:space="preserve">The personal information collected in this Form is processed by SARU in accordance with the applicable </w:t>
      </w:r>
      <w:hyperlink r:id="rId8" w:history="1">
        <w:r w:rsidRPr="00DA2F2B">
          <w:rPr>
            <w:rStyle w:val="Hyperlink"/>
            <w:rFonts w:ascii="Arial" w:hAnsi="Arial" w:cs="Arial"/>
            <w:i/>
            <w:iCs/>
            <w:sz w:val="14"/>
            <w:szCs w:val="14"/>
          </w:rPr>
          <w:t>SARU Privacy Policy</w:t>
        </w:r>
      </w:hyperlink>
      <w:r w:rsidRPr="00DA2F2B">
        <w:rPr>
          <w:rFonts w:ascii="Arial" w:hAnsi="Arial" w:cs="Arial"/>
          <w:i/>
          <w:iCs/>
          <w:color w:val="000000"/>
          <w:sz w:val="14"/>
          <w:szCs w:val="14"/>
        </w:rPr>
        <w:t xml:space="preserve"> available on request</w:t>
      </w:r>
    </w:p>
    <w:sectPr w:rsidR="00DE41DD" w:rsidRPr="001115D3" w:rsidSect="003E62F0">
      <w:footerReference w:type="default" r:id="rId9"/>
      <w:pgSz w:w="11900" w:h="16840"/>
      <w:pgMar w:top="720" w:right="740" w:bottom="810" w:left="990" w:header="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AD7A" w14:textId="77777777" w:rsidR="00B25181" w:rsidRDefault="00B25181" w:rsidP="009C2774">
      <w:r>
        <w:separator/>
      </w:r>
    </w:p>
  </w:endnote>
  <w:endnote w:type="continuationSeparator" w:id="0">
    <w:p w14:paraId="13009471" w14:textId="77777777" w:rsidR="00B25181" w:rsidRDefault="00B25181" w:rsidP="009C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F9CA" w14:textId="0EA89800" w:rsidR="003E62F0" w:rsidRDefault="003E62F0">
    <w:pPr>
      <w:pStyle w:val="Footer"/>
    </w:pPr>
    <w:r>
      <w:rPr>
        <w:rFonts w:asciiTheme="majorHAnsi" w:hAnsiTheme="majorHAnsi"/>
        <w:noProof/>
        <w:sz w:val="22"/>
        <w:lang w:val="en-ZA" w:eastAsia="en-ZA"/>
      </w:rPr>
      <w:drawing>
        <wp:inline distT="0" distB="0" distL="0" distR="0" wp14:anchorId="74DBFB35" wp14:editId="36412956">
          <wp:extent cx="1011600" cy="3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smart_floating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3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9E41" w14:textId="77777777" w:rsidR="00B25181" w:rsidRDefault="00B25181" w:rsidP="009C2774">
      <w:r>
        <w:separator/>
      </w:r>
    </w:p>
  </w:footnote>
  <w:footnote w:type="continuationSeparator" w:id="0">
    <w:p w14:paraId="17F77B44" w14:textId="77777777" w:rsidR="00B25181" w:rsidRDefault="00B25181" w:rsidP="009C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6D1"/>
    <w:multiLevelType w:val="hybridMultilevel"/>
    <w:tmpl w:val="E5CE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DE9"/>
    <w:multiLevelType w:val="hybridMultilevel"/>
    <w:tmpl w:val="89921D82"/>
    <w:lvl w:ilvl="0" w:tplc="C450D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F246D"/>
    <w:multiLevelType w:val="hybridMultilevel"/>
    <w:tmpl w:val="9022C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2021"/>
    <w:multiLevelType w:val="hybridMultilevel"/>
    <w:tmpl w:val="44747B40"/>
    <w:lvl w:ilvl="0" w:tplc="89D431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59965">
    <w:abstractNumId w:val="3"/>
  </w:num>
  <w:num w:numId="2" w16cid:durableId="610281679">
    <w:abstractNumId w:val="1"/>
  </w:num>
  <w:num w:numId="3" w16cid:durableId="1618218377">
    <w:abstractNumId w:val="2"/>
  </w:num>
  <w:num w:numId="4" w16cid:durableId="20397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74"/>
    <w:rsid w:val="00004B86"/>
    <w:rsid w:val="00017945"/>
    <w:rsid w:val="00021660"/>
    <w:rsid w:val="00023186"/>
    <w:rsid w:val="0002591D"/>
    <w:rsid w:val="00030442"/>
    <w:rsid w:val="00032DAC"/>
    <w:rsid w:val="00046B96"/>
    <w:rsid w:val="00053AA6"/>
    <w:rsid w:val="000540CB"/>
    <w:rsid w:val="00056A28"/>
    <w:rsid w:val="00061A3B"/>
    <w:rsid w:val="00075ED6"/>
    <w:rsid w:val="0007606E"/>
    <w:rsid w:val="000842AF"/>
    <w:rsid w:val="00085606"/>
    <w:rsid w:val="0009317B"/>
    <w:rsid w:val="000937AA"/>
    <w:rsid w:val="00096276"/>
    <w:rsid w:val="000A459B"/>
    <w:rsid w:val="000A570A"/>
    <w:rsid w:val="000B5F6E"/>
    <w:rsid w:val="000C208B"/>
    <w:rsid w:val="000C76EE"/>
    <w:rsid w:val="000D476D"/>
    <w:rsid w:val="000D7977"/>
    <w:rsid w:val="000E38C6"/>
    <w:rsid w:val="000E6AC4"/>
    <w:rsid w:val="000F0957"/>
    <w:rsid w:val="000F6130"/>
    <w:rsid w:val="0010300C"/>
    <w:rsid w:val="00103B99"/>
    <w:rsid w:val="001115D3"/>
    <w:rsid w:val="001129BC"/>
    <w:rsid w:val="001208A0"/>
    <w:rsid w:val="00123424"/>
    <w:rsid w:val="001244D1"/>
    <w:rsid w:val="0013058D"/>
    <w:rsid w:val="00137D00"/>
    <w:rsid w:val="0014297E"/>
    <w:rsid w:val="00143273"/>
    <w:rsid w:val="00143F54"/>
    <w:rsid w:val="00151A65"/>
    <w:rsid w:val="00155780"/>
    <w:rsid w:val="00161A0E"/>
    <w:rsid w:val="0016685E"/>
    <w:rsid w:val="0016707D"/>
    <w:rsid w:val="00167152"/>
    <w:rsid w:val="00171141"/>
    <w:rsid w:val="0017319B"/>
    <w:rsid w:val="001807B4"/>
    <w:rsid w:val="00194A98"/>
    <w:rsid w:val="001B02BE"/>
    <w:rsid w:val="001B14CD"/>
    <w:rsid w:val="001B274F"/>
    <w:rsid w:val="001B351F"/>
    <w:rsid w:val="001B3D59"/>
    <w:rsid w:val="001B493C"/>
    <w:rsid w:val="001C1616"/>
    <w:rsid w:val="001C38B5"/>
    <w:rsid w:val="001C78A7"/>
    <w:rsid w:val="001E351C"/>
    <w:rsid w:val="001E6BEB"/>
    <w:rsid w:val="001F1985"/>
    <w:rsid w:val="001F5B33"/>
    <w:rsid w:val="001F63B7"/>
    <w:rsid w:val="0020241E"/>
    <w:rsid w:val="0020443B"/>
    <w:rsid w:val="00216775"/>
    <w:rsid w:val="00223D84"/>
    <w:rsid w:val="002247B4"/>
    <w:rsid w:val="00227D71"/>
    <w:rsid w:val="002309A3"/>
    <w:rsid w:val="00230AA2"/>
    <w:rsid w:val="00231504"/>
    <w:rsid w:val="00232D7F"/>
    <w:rsid w:val="002347C6"/>
    <w:rsid w:val="002362DB"/>
    <w:rsid w:val="002369DE"/>
    <w:rsid w:val="00240701"/>
    <w:rsid w:val="00254FB6"/>
    <w:rsid w:val="002566F6"/>
    <w:rsid w:val="00256F43"/>
    <w:rsid w:val="00262CBE"/>
    <w:rsid w:val="002665D1"/>
    <w:rsid w:val="002672EF"/>
    <w:rsid w:val="002734F6"/>
    <w:rsid w:val="00274E6B"/>
    <w:rsid w:val="002805C7"/>
    <w:rsid w:val="00280E91"/>
    <w:rsid w:val="002819C3"/>
    <w:rsid w:val="00283019"/>
    <w:rsid w:val="002A0470"/>
    <w:rsid w:val="002A513E"/>
    <w:rsid w:val="002B669B"/>
    <w:rsid w:val="002C0BC2"/>
    <w:rsid w:val="002C629C"/>
    <w:rsid w:val="002C6534"/>
    <w:rsid w:val="002C7CC7"/>
    <w:rsid w:val="002D3DD1"/>
    <w:rsid w:val="002D6C84"/>
    <w:rsid w:val="002E0D51"/>
    <w:rsid w:val="002E297F"/>
    <w:rsid w:val="002E3AEF"/>
    <w:rsid w:val="002E3D10"/>
    <w:rsid w:val="002E4923"/>
    <w:rsid w:val="002E5E6F"/>
    <w:rsid w:val="002F17FF"/>
    <w:rsid w:val="002F50C2"/>
    <w:rsid w:val="0030109D"/>
    <w:rsid w:val="00304646"/>
    <w:rsid w:val="00305B16"/>
    <w:rsid w:val="00305DB3"/>
    <w:rsid w:val="00320AC4"/>
    <w:rsid w:val="00320D6F"/>
    <w:rsid w:val="00324416"/>
    <w:rsid w:val="00334CB3"/>
    <w:rsid w:val="00336188"/>
    <w:rsid w:val="00337097"/>
    <w:rsid w:val="003371DE"/>
    <w:rsid w:val="00343A60"/>
    <w:rsid w:val="00352F1D"/>
    <w:rsid w:val="00360685"/>
    <w:rsid w:val="00362959"/>
    <w:rsid w:val="00363CF8"/>
    <w:rsid w:val="00364838"/>
    <w:rsid w:val="00364D67"/>
    <w:rsid w:val="00367258"/>
    <w:rsid w:val="00367EC7"/>
    <w:rsid w:val="00370968"/>
    <w:rsid w:val="00371CC1"/>
    <w:rsid w:val="00374335"/>
    <w:rsid w:val="00393527"/>
    <w:rsid w:val="00393FDD"/>
    <w:rsid w:val="003951F2"/>
    <w:rsid w:val="00395672"/>
    <w:rsid w:val="00397389"/>
    <w:rsid w:val="003A1D09"/>
    <w:rsid w:val="003A461E"/>
    <w:rsid w:val="003A654B"/>
    <w:rsid w:val="003B1F29"/>
    <w:rsid w:val="003B2A35"/>
    <w:rsid w:val="003C138B"/>
    <w:rsid w:val="003D186C"/>
    <w:rsid w:val="003D56C0"/>
    <w:rsid w:val="003E1A11"/>
    <w:rsid w:val="003E62F0"/>
    <w:rsid w:val="003F0204"/>
    <w:rsid w:val="003F0E94"/>
    <w:rsid w:val="004039EA"/>
    <w:rsid w:val="004061FE"/>
    <w:rsid w:val="00410E3C"/>
    <w:rsid w:val="00411810"/>
    <w:rsid w:val="00421B60"/>
    <w:rsid w:val="004233FF"/>
    <w:rsid w:val="004250BD"/>
    <w:rsid w:val="0042566B"/>
    <w:rsid w:val="00425EB4"/>
    <w:rsid w:val="0044094F"/>
    <w:rsid w:val="004447AE"/>
    <w:rsid w:val="004575E2"/>
    <w:rsid w:val="00464180"/>
    <w:rsid w:val="00464EA6"/>
    <w:rsid w:val="004748B7"/>
    <w:rsid w:val="00477846"/>
    <w:rsid w:val="00477B15"/>
    <w:rsid w:val="004920E9"/>
    <w:rsid w:val="004A070C"/>
    <w:rsid w:val="004A5090"/>
    <w:rsid w:val="004B2A6C"/>
    <w:rsid w:val="004B7ACA"/>
    <w:rsid w:val="004C25B6"/>
    <w:rsid w:val="004D0693"/>
    <w:rsid w:val="004D27A4"/>
    <w:rsid w:val="004D6418"/>
    <w:rsid w:val="004D6B9A"/>
    <w:rsid w:val="004D71CD"/>
    <w:rsid w:val="004E251B"/>
    <w:rsid w:val="004F6E7D"/>
    <w:rsid w:val="0050003D"/>
    <w:rsid w:val="005070FB"/>
    <w:rsid w:val="005115F3"/>
    <w:rsid w:val="005120F3"/>
    <w:rsid w:val="00517F3F"/>
    <w:rsid w:val="00520E3F"/>
    <w:rsid w:val="005306D7"/>
    <w:rsid w:val="00534938"/>
    <w:rsid w:val="005410CE"/>
    <w:rsid w:val="005449BC"/>
    <w:rsid w:val="005504D6"/>
    <w:rsid w:val="00554AE5"/>
    <w:rsid w:val="00557FE3"/>
    <w:rsid w:val="005660AC"/>
    <w:rsid w:val="005673C8"/>
    <w:rsid w:val="0057020E"/>
    <w:rsid w:val="00570DAA"/>
    <w:rsid w:val="00576905"/>
    <w:rsid w:val="00581FFB"/>
    <w:rsid w:val="005826E5"/>
    <w:rsid w:val="005836BF"/>
    <w:rsid w:val="005B5340"/>
    <w:rsid w:val="005D7A13"/>
    <w:rsid w:val="005E2B72"/>
    <w:rsid w:val="005E3630"/>
    <w:rsid w:val="005E7750"/>
    <w:rsid w:val="005E7EBA"/>
    <w:rsid w:val="005F190D"/>
    <w:rsid w:val="005F1D61"/>
    <w:rsid w:val="005F333C"/>
    <w:rsid w:val="005F47FA"/>
    <w:rsid w:val="005F6416"/>
    <w:rsid w:val="00602AB2"/>
    <w:rsid w:val="00604262"/>
    <w:rsid w:val="00605745"/>
    <w:rsid w:val="006075F4"/>
    <w:rsid w:val="006158E4"/>
    <w:rsid w:val="0061638D"/>
    <w:rsid w:val="00617E3C"/>
    <w:rsid w:val="00637A31"/>
    <w:rsid w:val="00637F82"/>
    <w:rsid w:val="00655426"/>
    <w:rsid w:val="006562E6"/>
    <w:rsid w:val="006611BB"/>
    <w:rsid w:val="00662FBF"/>
    <w:rsid w:val="006632F4"/>
    <w:rsid w:val="00664ADA"/>
    <w:rsid w:val="00666F12"/>
    <w:rsid w:val="00670E55"/>
    <w:rsid w:val="006725DA"/>
    <w:rsid w:val="00674DEA"/>
    <w:rsid w:val="00677F01"/>
    <w:rsid w:val="00680C47"/>
    <w:rsid w:val="00683434"/>
    <w:rsid w:val="006837F3"/>
    <w:rsid w:val="0069219C"/>
    <w:rsid w:val="006922CD"/>
    <w:rsid w:val="0069661E"/>
    <w:rsid w:val="006B2A42"/>
    <w:rsid w:val="006B3A84"/>
    <w:rsid w:val="006B6AD0"/>
    <w:rsid w:val="006B7154"/>
    <w:rsid w:val="006C21F7"/>
    <w:rsid w:val="006C3381"/>
    <w:rsid w:val="006D0A19"/>
    <w:rsid w:val="006D23D7"/>
    <w:rsid w:val="006E05A2"/>
    <w:rsid w:val="006E3584"/>
    <w:rsid w:val="006E48B2"/>
    <w:rsid w:val="006E7AB4"/>
    <w:rsid w:val="006F4FE6"/>
    <w:rsid w:val="00701457"/>
    <w:rsid w:val="007021E9"/>
    <w:rsid w:val="00703C09"/>
    <w:rsid w:val="00716A44"/>
    <w:rsid w:val="00720555"/>
    <w:rsid w:val="00722A35"/>
    <w:rsid w:val="007256A9"/>
    <w:rsid w:val="0072578C"/>
    <w:rsid w:val="007319D9"/>
    <w:rsid w:val="00733EB4"/>
    <w:rsid w:val="007359E3"/>
    <w:rsid w:val="00736126"/>
    <w:rsid w:val="007424CB"/>
    <w:rsid w:val="007533E4"/>
    <w:rsid w:val="0076355D"/>
    <w:rsid w:val="007656DB"/>
    <w:rsid w:val="00770CAB"/>
    <w:rsid w:val="0077238A"/>
    <w:rsid w:val="00773CAC"/>
    <w:rsid w:val="00776CE5"/>
    <w:rsid w:val="00782691"/>
    <w:rsid w:val="00785948"/>
    <w:rsid w:val="007930D5"/>
    <w:rsid w:val="00795B7B"/>
    <w:rsid w:val="007A281B"/>
    <w:rsid w:val="007A7C4F"/>
    <w:rsid w:val="007B7505"/>
    <w:rsid w:val="007E1BE3"/>
    <w:rsid w:val="007E3E5D"/>
    <w:rsid w:val="007F2B7D"/>
    <w:rsid w:val="007F4FE9"/>
    <w:rsid w:val="007F5C29"/>
    <w:rsid w:val="00816D23"/>
    <w:rsid w:val="008215AE"/>
    <w:rsid w:val="008221F7"/>
    <w:rsid w:val="00823937"/>
    <w:rsid w:val="00823D94"/>
    <w:rsid w:val="0083010C"/>
    <w:rsid w:val="008305D4"/>
    <w:rsid w:val="00832D8F"/>
    <w:rsid w:val="0083373B"/>
    <w:rsid w:val="00837654"/>
    <w:rsid w:val="0084076A"/>
    <w:rsid w:val="00853CB4"/>
    <w:rsid w:val="008611A4"/>
    <w:rsid w:val="00862DDC"/>
    <w:rsid w:val="00864073"/>
    <w:rsid w:val="00866BB9"/>
    <w:rsid w:val="00867A20"/>
    <w:rsid w:val="0089389C"/>
    <w:rsid w:val="00893DC0"/>
    <w:rsid w:val="00895CEB"/>
    <w:rsid w:val="00897676"/>
    <w:rsid w:val="008A0C75"/>
    <w:rsid w:val="008B12C7"/>
    <w:rsid w:val="008B18C7"/>
    <w:rsid w:val="008B41FF"/>
    <w:rsid w:val="008B4728"/>
    <w:rsid w:val="008C138F"/>
    <w:rsid w:val="008C4D58"/>
    <w:rsid w:val="008D08EF"/>
    <w:rsid w:val="008E03AD"/>
    <w:rsid w:val="008E057A"/>
    <w:rsid w:val="008E1734"/>
    <w:rsid w:val="008E5ACE"/>
    <w:rsid w:val="008E7405"/>
    <w:rsid w:val="008F011D"/>
    <w:rsid w:val="008F1E05"/>
    <w:rsid w:val="00902245"/>
    <w:rsid w:val="009065CD"/>
    <w:rsid w:val="00924222"/>
    <w:rsid w:val="00925F79"/>
    <w:rsid w:val="00933E0F"/>
    <w:rsid w:val="00933F8E"/>
    <w:rsid w:val="00935769"/>
    <w:rsid w:val="00937CE9"/>
    <w:rsid w:val="00937ED6"/>
    <w:rsid w:val="0094381C"/>
    <w:rsid w:val="009565EE"/>
    <w:rsid w:val="009572B6"/>
    <w:rsid w:val="00961A1F"/>
    <w:rsid w:val="00970424"/>
    <w:rsid w:val="00972DEB"/>
    <w:rsid w:val="00984544"/>
    <w:rsid w:val="00986E35"/>
    <w:rsid w:val="0099303B"/>
    <w:rsid w:val="009A3F29"/>
    <w:rsid w:val="009B0DA8"/>
    <w:rsid w:val="009B3A90"/>
    <w:rsid w:val="009B4EA2"/>
    <w:rsid w:val="009C2774"/>
    <w:rsid w:val="009C427B"/>
    <w:rsid w:val="009D0805"/>
    <w:rsid w:val="009D1365"/>
    <w:rsid w:val="009D4C6B"/>
    <w:rsid w:val="009E05E7"/>
    <w:rsid w:val="009E2FC0"/>
    <w:rsid w:val="009E72A7"/>
    <w:rsid w:val="009F0CD4"/>
    <w:rsid w:val="009F47B5"/>
    <w:rsid w:val="009F6032"/>
    <w:rsid w:val="009F74E3"/>
    <w:rsid w:val="00A00A18"/>
    <w:rsid w:val="00A15EFD"/>
    <w:rsid w:val="00A1643C"/>
    <w:rsid w:val="00A20764"/>
    <w:rsid w:val="00A25B5C"/>
    <w:rsid w:val="00A270A8"/>
    <w:rsid w:val="00A305F5"/>
    <w:rsid w:val="00A34934"/>
    <w:rsid w:val="00A40FAD"/>
    <w:rsid w:val="00A546C4"/>
    <w:rsid w:val="00A73D91"/>
    <w:rsid w:val="00A7470D"/>
    <w:rsid w:val="00A8213E"/>
    <w:rsid w:val="00A85D2F"/>
    <w:rsid w:val="00A91502"/>
    <w:rsid w:val="00A92C1B"/>
    <w:rsid w:val="00A92FB6"/>
    <w:rsid w:val="00A93F82"/>
    <w:rsid w:val="00A943B8"/>
    <w:rsid w:val="00A961B5"/>
    <w:rsid w:val="00A96262"/>
    <w:rsid w:val="00AA0228"/>
    <w:rsid w:val="00AA2098"/>
    <w:rsid w:val="00AA76DA"/>
    <w:rsid w:val="00AB04EA"/>
    <w:rsid w:val="00AB43EB"/>
    <w:rsid w:val="00AC2C7F"/>
    <w:rsid w:val="00AC4C4F"/>
    <w:rsid w:val="00AC4F08"/>
    <w:rsid w:val="00AD09E6"/>
    <w:rsid w:val="00AD13E3"/>
    <w:rsid w:val="00AD1D0E"/>
    <w:rsid w:val="00AD4BCF"/>
    <w:rsid w:val="00AE1E63"/>
    <w:rsid w:val="00AE2AA0"/>
    <w:rsid w:val="00AF2014"/>
    <w:rsid w:val="00AF7DB0"/>
    <w:rsid w:val="00B00D16"/>
    <w:rsid w:val="00B0424B"/>
    <w:rsid w:val="00B04D11"/>
    <w:rsid w:val="00B10282"/>
    <w:rsid w:val="00B105E9"/>
    <w:rsid w:val="00B1445C"/>
    <w:rsid w:val="00B2016E"/>
    <w:rsid w:val="00B2177A"/>
    <w:rsid w:val="00B25181"/>
    <w:rsid w:val="00B2697F"/>
    <w:rsid w:val="00B30338"/>
    <w:rsid w:val="00B33C17"/>
    <w:rsid w:val="00B34F1B"/>
    <w:rsid w:val="00B3577D"/>
    <w:rsid w:val="00B37645"/>
    <w:rsid w:val="00B4275A"/>
    <w:rsid w:val="00B51DA6"/>
    <w:rsid w:val="00B60C23"/>
    <w:rsid w:val="00B60F93"/>
    <w:rsid w:val="00B627BD"/>
    <w:rsid w:val="00B6395F"/>
    <w:rsid w:val="00B6684C"/>
    <w:rsid w:val="00B7022C"/>
    <w:rsid w:val="00B73A47"/>
    <w:rsid w:val="00B74E59"/>
    <w:rsid w:val="00B77FCA"/>
    <w:rsid w:val="00B871B7"/>
    <w:rsid w:val="00B90934"/>
    <w:rsid w:val="00B92723"/>
    <w:rsid w:val="00B94BC2"/>
    <w:rsid w:val="00B954ED"/>
    <w:rsid w:val="00B97E51"/>
    <w:rsid w:val="00BA0CBA"/>
    <w:rsid w:val="00BA4C74"/>
    <w:rsid w:val="00BA60F1"/>
    <w:rsid w:val="00BB3ED7"/>
    <w:rsid w:val="00BE1FB2"/>
    <w:rsid w:val="00BE45F6"/>
    <w:rsid w:val="00BE5E31"/>
    <w:rsid w:val="00BE77DC"/>
    <w:rsid w:val="00BF0FA2"/>
    <w:rsid w:val="00BF2F15"/>
    <w:rsid w:val="00BF309D"/>
    <w:rsid w:val="00C00A12"/>
    <w:rsid w:val="00C01408"/>
    <w:rsid w:val="00C13C13"/>
    <w:rsid w:val="00C14F87"/>
    <w:rsid w:val="00C16B65"/>
    <w:rsid w:val="00C22F51"/>
    <w:rsid w:val="00C26D83"/>
    <w:rsid w:val="00C31A79"/>
    <w:rsid w:val="00C41548"/>
    <w:rsid w:val="00C415F8"/>
    <w:rsid w:val="00C41A9D"/>
    <w:rsid w:val="00C4209D"/>
    <w:rsid w:val="00C56B5F"/>
    <w:rsid w:val="00C6075A"/>
    <w:rsid w:val="00C65B25"/>
    <w:rsid w:val="00C764AE"/>
    <w:rsid w:val="00C76CF7"/>
    <w:rsid w:val="00C82146"/>
    <w:rsid w:val="00C9152E"/>
    <w:rsid w:val="00C9242D"/>
    <w:rsid w:val="00C92CD9"/>
    <w:rsid w:val="00C93CD1"/>
    <w:rsid w:val="00CA19AE"/>
    <w:rsid w:val="00CA5B41"/>
    <w:rsid w:val="00CC3BCC"/>
    <w:rsid w:val="00CC6B75"/>
    <w:rsid w:val="00CD5FFE"/>
    <w:rsid w:val="00CE2B86"/>
    <w:rsid w:val="00CE440B"/>
    <w:rsid w:val="00CE6BCC"/>
    <w:rsid w:val="00CE720B"/>
    <w:rsid w:val="00CF4024"/>
    <w:rsid w:val="00D00177"/>
    <w:rsid w:val="00D1125C"/>
    <w:rsid w:val="00D14A27"/>
    <w:rsid w:val="00D14BC6"/>
    <w:rsid w:val="00D170CC"/>
    <w:rsid w:val="00D3005D"/>
    <w:rsid w:val="00D3151B"/>
    <w:rsid w:val="00D3798D"/>
    <w:rsid w:val="00D446D6"/>
    <w:rsid w:val="00D47D7F"/>
    <w:rsid w:val="00D5051C"/>
    <w:rsid w:val="00D51BBF"/>
    <w:rsid w:val="00D54034"/>
    <w:rsid w:val="00D560B9"/>
    <w:rsid w:val="00D70D3D"/>
    <w:rsid w:val="00D75E96"/>
    <w:rsid w:val="00D83A7F"/>
    <w:rsid w:val="00D841F1"/>
    <w:rsid w:val="00D84EAB"/>
    <w:rsid w:val="00D97CF8"/>
    <w:rsid w:val="00DA2F2B"/>
    <w:rsid w:val="00DA7677"/>
    <w:rsid w:val="00DA7CFB"/>
    <w:rsid w:val="00DB05EA"/>
    <w:rsid w:val="00DB1165"/>
    <w:rsid w:val="00DB145E"/>
    <w:rsid w:val="00DB63BE"/>
    <w:rsid w:val="00DC2F66"/>
    <w:rsid w:val="00DC70AF"/>
    <w:rsid w:val="00DD3957"/>
    <w:rsid w:val="00DE200E"/>
    <w:rsid w:val="00DE41DD"/>
    <w:rsid w:val="00DF5FB0"/>
    <w:rsid w:val="00E00691"/>
    <w:rsid w:val="00E02659"/>
    <w:rsid w:val="00E05AC5"/>
    <w:rsid w:val="00E07F54"/>
    <w:rsid w:val="00E14ACA"/>
    <w:rsid w:val="00E14C2B"/>
    <w:rsid w:val="00E16314"/>
    <w:rsid w:val="00E331A5"/>
    <w:rsid w:val="00E350F0"/>
    <w:rsid w:val="00E4168B"/>
    <w:rsid w:val="00E43938"/>
    <w:rsid w:val="00E53EE9"/>
    <w:rsid w:val="00E544DB"/>
    <w:rsid w:val="00E57EAF"/>
    <w:rsid w:val="00E610A3"/>
    <w:rsid w:val="00E62EB5"/>
    <w:rsid w:val="00E64115"/>
    <w:rsid w:val="00E64D42"/>
    <w:rsid w:val="00E677EB"/>
    <w:rsid w:val="00E7127F"/>
    <w:rsid w:val="00E73AD4"/>
    <w:rsid w:val="00E92895"/>
    <w:rsid w:val="00E968A6"/>
    <w:rsid w:val="00E972E7"/>
    <w:rsid w:val="00EB134A"/>
    <w:rsid w:val="00EB4C2C"/>
    <w:rsid w:val="00EB6044"/>
    <w:rsid w:val="00EB621B"/>
    <w:rsid w:val="00EB78A7"/>
    <w:rsid w:val="00EB7CBD"/>
    <w:rsid w:val="00EC2D1D"/>
    <w:rsid w:val="00EC5267"/>
    <w:rsid w:val="00EC69A8"/>
    <w:rsid w:val="00ED0C55"/>
    <w:rsid w:val="00EE0E8F"/>
    <w:rsid w:val="00EF0A2C"/>
    <w:rsid w:val="00EF1A03"/>
    <w:rsid w:val="00EF35B8"/>
    <w:rsid w:val="00EF680A"/>
    <w:rsid w:val="00F11429"/>
    <w:rsid w:val="00F16ABF"/>
    <w:rsid w:val="00F22CCC"/>
    <w:rsid w:val="00F23A75"/>
    <w:rsid w:val="00F31139"/>
    <w:rsid w:val="00F3405A"/>
    <w:rsid w:val="00F42AA5"/>
    <w:rsid w:val="00F500B8"/>
    <w:rsid w:val="00F5713D"/>
    <w:rsid w:val="00F762A1"/>
    <w:rsid w:val="00F80C40"/>
    <w:rsid w:val="00F80F0E"/>
    <w:rsid w:val="00F81ABA"/>
    <w:rsid w:val="00FA0092"/>
    <w:rsid w:val="00FA1D90"/>
    <w:rsid w:val="00FA2738"/>
    <w:rsid w:val="00FA3D06"/>
    <w:rsid w:val="00FB5F5B"/>
    <w:rsid w:val="00FB7DAB"/>
    <w:rsid w:val="00FC0D8F"/>
    <w:rsid w:val="00FC3428"/>
    <w:rsid w:val="00FD2BA5"/>
    <w:rsid w:val="00FE0EF4"/>
    <w:rsid w:val="00FF0DF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E27C8"/>
  <w14:defaultImageDpi w14:val="300"/>
  <w15:docId w15:val="{DB2F10AD-464C-4602-B466-32AA4FA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74"/>
  </w:style>
  <w:style w:type="paragraph" w:styleId="Footer">
    <w:name w:val="footer"/>
    <w:basedOn w:val="Normal"/>
    <w:link w:val="FooterChar"/>
    <w:uiPriority w:val="99"/>
    <w:unhideWhenUsed/>
    <w:rsid w:val="009C2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74"/>
  </w:style>
  <w:style w:type="paragraph" w:styleId="BalloonText">
    <w:name w:val="Balloon Text"/>
    <w:basedOn w:val="Normal"/>
    <w:link w:val="BalloonTextChar"/>
    <w:uiPriority w:val="99"/>
    <w:semiHidden/>
    <w:unhideWhenUsed/>
    <w:rsid w:val="009C27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7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7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9B0D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ZA"/>
    </w:rPr>
  </w:style>
  <w:style w:type="paragraph" w:customStyle="1" w:styleId="TableContents">
    <w:name w:val="Table Contents"/>
    <w:basedOn w:val="Normal"/>
    <w:rsid w:val="00933E0F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val="en-GB"/>
    </w:rPr>
  </w:style>
  <w:style w:type="table" w:styleId="TableGrid">
    <w:name w:val="Table Grid"/>
    <w:basedOn w:val="TableNormal"/>
    <w:uiPriority w:val="59"/>
    <w:rsid w:val="00A8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boks.rugby/general/privacy-policy-updated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03BB-39F3-4FE6-9F7A-852A49E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U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Wayne Viljoen</cp:lastModifiedBy>
  <cp:revision>16</cp:revision>
  <cp:lastPrinted>2015-01-20T12:37:00Z</cp:lastPrinted>
  <dcterms:created xsi:type="dcterms:W3CDTF">2018-01-23T11:07:00Z</dcterms:created>
  <dcterms:modified xsi:type="dcterms:W3CDTF">2022-05-10T13:31:00Z</dcterms:modified>
</cp:coreProperties>
</file>